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7C" w:rsidRPr="000356C7" w:rsidRDefault="00576672" w:rsidP="00AB577C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国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AB577C" w:rsidTr="00FC1298">
        <w:tc>
          <w:tcPr>
            <w:tcW w:w="1413" w:type="dxa"/>
            <w:shd w:val="clear" w:color="auto" w:fill="000000" w:themeFill="text1"/>
            <w:vAlign w:val="center"/>
          </w:tcPr>
          <w:p w:rsidR="00AB577C" w:rsidRPr="00EF7ACD" w:rsidRDefault="00AB577C" w:rsidP="00AB577C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AB577C" w:rsidRPr="00EF7ACD" w:rsidRDefault="00AB577C" w:rsidP="00AB577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EF7ACD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学校名</w:t>
            </w:r>
          </w:p>
        </w:tc>
      </w:tr>
      <w:tr w:rsidR="008E753F" w:rsidTr="001F7E0D">
        <w:trPr>
          <w:trHeight w:val="355"/>
        </w:trPr>
        <w:tc>
          <w:tcPr>
            <w:tcW w:w="1413" w:type="dxa"/>
          </w:tcPr>
          <w:p w:rsidR="008E753F" w:rsidRPr="0084687A" w:rsidRDefault="008E753F" w:rsidP="008E753F">
            <w:r w:rsidRPr="0084687A">
              <w:t>0013</w:t>
            </w:r>
          </w:p>
        </w:tc>
        <w:tc>
          <w:tcPr>
            <w:tcW w:w="3597" w:type="dxa"/>
          </w:tcPr>
          <w:p w:rsidR="008E753F" w:rsidRDefault="008E753F" w:rsidP="008E753F">
            <w:r w:rsidRPr="0084687A">
              <w:t>大阪教育大学附属特別支援学校</w:t>
            </w:r>
          </w:p>
        </w:tc>
      </w:tr>
    </w:tbl>
    <w:p w:rsidR="007C1842" w:rsidRDefault="007C1842" w:rsidP="006038B2">
      <w:pPr>
        <w:snapToGrid w:val="0"/>
        <w:rPr>
          <w:b/>
          <w:sz w:val="28"/>
        </w:rPr>
      </w:pPr>
    </w:p>
    <w:p w:rsidR="007C1842" w:rsidRDefault="00576672" w:rsidP="006038B2">
      <w:pPr>
        <w:snapToGrid w:val="0"/>
        <w:rPr>
          <w:b/>
          <w:sz w:val="28"/>
        </w:rPr>
      </w:pPr>
      <w:r>
        <w:rPr>
          <w:rFonts w:hint="eastAsia"/>
          <w:b/>
          <w:sz w:val="28"/>
        </w:rPr>
        <w:t>（</w:t>
      </w:r>
      <w:r w:rsidR="00151132">
        <w:rPr>
          <w:rFonts w:hint="eastAsia"/>
          <w:b/>
          <w:sz w:val="28"/>
        </w:rPr>
        <w:t>公</w:t>
      </w:r>
      <w:r>
        <w:rPr>
          <w:rFonts w:hint="eastAsia"/>
          <w:b/>
          <w:sz w:val="28"/>
        </w:rPr>
        <w:t>立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E60239" w:rsidTr="009C7E77">
        <w:tc>
          <w:tcPr>
            <w:tcW w:w="1413" w:type="dxa"/>
            <w:shd w:val="clear" w:color="auto" w:fill="000000" w:themeFill="text1"/>
            <w:vAlign w:val="center"/>
          </w:tcPr>
          <w:p w:rsidR="00E60239" w:rsidRPr="00AB577C" w:rsidRDefault="00E60239" w:rsidP="00E60239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E60239" w:rsidRDefault="00E60239" w:rsidP="00E60239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11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大阪南視覚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39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摂津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48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とりかい高等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57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泉南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66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すながわ高等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75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枚方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84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むらの高等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093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西浦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00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難波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19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なにわ高等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28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西淀川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37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大阪北視覚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46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東淀川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55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生野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64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思斉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73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光陽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82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東住吉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191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住之江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08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平野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17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中央聴覚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26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生野聴覚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35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堺聴覚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44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だいせん聴覚高等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53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堺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62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中津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80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高槻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299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八尾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306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堺市立百舌鳥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315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茨木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324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富田林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333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刀根山支援学校</w:t>
            </w:r>
          </w:p>
        </w:tc>
      </w:tr>
      <w:tr w:rsidR="00E148C7" w:rsidTr="009C7E77">
        <w:tc>
          <w:tcPr>
            <w:tcW w:w="1413" w:type="dxa"/>
          </w:tcPr>
          <w:p w:rsidR="00E148C7" w:rsidRPr="00EE6DC4" w:rsidRDefault="00E148C7" w:rsidP="00E148C7">
            <w:r w:rsidRPr="00EE6DC4">
              <w:t>0342</w:t>
            </w:r>
          </w:p>
        </w:tc>
        <w:tc>
          <w:tcPr>
            <w:tcW w:w="3597" w:type="dxa"/>
          </w:tcPr>
          <w:p w:rsidR="00E148C7" w:rsidRPr="00EE6DC4" w:rsidRDefault="00E148C7" w:rsidP="00E148C7">
            <w:r w:rsidRPr="00EE6DC4">
              <w:t>大阪府立佐野支援学校</w:t>
            </w:r>
          </w:p>
        </w:tc>
      </w:tr>
    </w:tbl>
    <w:p w:rsidR="001F7E0D" w:rsidRDefault="001F7E0D" w:rsidP="00AB577C">
      <w:pPr>
        <w:snapToGrid w:val="0"/>
      </w:pPr>
    </w:p>
    <w:p w:rsidR="00E148C7" w:rsidRDefault="00E148C7" w:rsidP="00AB577C">
      <w:pPr>
        <w:snapToGrid w:val="0"/>
      </w:pPr>
    </w:p>
    <w:p w:rsidR="00E148C7" w:rsidRDefault="00E148C7" w:rsidP="00AB577C">
      <w:pPr>
        <w:snapToGrid w:val="0"/>
      </w:pPr>
    </w:p>
    <w:p w:rsidR="00E148C7" w:rsidRDefault="00E148C7" w:rsidP="00AB577C">
      <w:pPr>
        <w:snapToGrid w:val="0"/>
      </w:pPr>
    </w:p>
    <w:p w:rsidR="00E148C7" w:rsidRDefault="00E148C7" w:rsidP="00E148C7"/>
    <w:p w:rsidR="00E148C7" w:rsidRPr="00E148C7" w:rsidRDefault="00E148C7" w:rsidP="00E148C7">
      <w:pPr>
        <w:snapToGrid w:val="0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E148C7" w:rsidTr="00D16C30">
        <w:tc>
          <w:tcPr>
            <w:tcW w:w="1413" w:type="dxa"/>
            <w:shd w:val="clear" w:color="auto" w:fill="000000" w:themeFill="text1"/>
            <w:vAlign w:val="center"/>
          </w:tcPr>
          <w:p w:rsidR="00E148C7" w:rsidRPr="00AB577C" w:rsidRDefault="00E148C7" w:rsidP="00E148C7">
            <w:pPr>
              <w:snapToGrid w:val="0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コード</w:t>
            </w:r>
          </w:p>
        </w:tc>
        <w:tc>
          <w:tcPr>
            <w:tcW w:w="3597" w:type="dxa"/>
            <w:shd w:val="clear" w:color="auto" w:fill="000000" w:themeFill="text1"/>
          </w:tcPr>
          <w:p w:rsidR="00E148C7" w:rsidRDefault="00E148C7" w:rsidP="00E148C7">
            <w:pPr>
              <w:snapToGrid w:val="0"/>
              <w:rPr>
                <w:b/>
                <w:sz w:val="24"/>
              </w:rPr>
            </w:pPr>
            <w:r w:rsidRPr="00AB577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学校名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351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豊中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360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泉北高等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379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寝屋川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388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東大阪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397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和泉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04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岸和田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13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藤井寺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22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交野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31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箕面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40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羽曳野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68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守口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77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吹田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86</w:t>
            </w:r>
          </w:p>
        </w:tc>
        <w:tc>
          <w:tcPr>
            <w:tcW w:w="3597" w:type="dxa"/>
          </w:tcPr>
          <w:p w:rsidR="00E148C7" w:rsidRPr="00EF4541" w:rsidRDefault="00E148C7" w:rsidP="00E148C7">
            <w:r w:rsidRPr="00EF4541">
              <w:t>大阪府立たまがわ高等支援学校</w:t>
            </w:r>
          </w:p>
        </w:tc>
      </w:tr>
      <w:tr w:rsidR="00E148C7" w:rsidTr="00E148C7">
        <w:tc>
          <w:tcPr>
            <w:tcW w:w="1413" w:type="dxa"/>
          </w:tcPr>
          <w:p w:rsidR="00E148C7" w:rsidRPr="00EF4541" w:rsidRDefault="00E148C7" w:rsidP="00E148C7">
            <w:r w:rsidRPr="00EF4541">
              <w:t>0495</w:t>
            </w:r>
          </w:p>
        </w:tc>
        <w:tc>
          <w:tcPr>
            <w:tcW w:w="3597" w:type="dxa"/>
          </w:tcPr>
          <w:p w:rsidR="00E148C7" w:rsidRDefault="00E148C7" w:rsidP="00E148C7">
            <w:r w:rsidRPr="00EF4541">
              <w:t>堺市立上神谷支援学校</w:t>
            </w:r>
          </w:p>
        </w:tc>
      </w:tr>
    </w:tbl>
    <w:p w:rsidR="00E148C7" w:rsidRDefault="00E148C7" w:rsidP="00AB577C">
      <w:pPr>
        <w:snapToGrid w:val="0"/>
      </w:pPr>
    </w:p>
    <w:sectPr w:rsidR="00E148C7" w:rsidSect="00667F59">
      <w:headerReference w:type="default" r:id="rId7"/>
      <w:headerReference w:type="first" r:id="rId8"/>
      <w:pgSz w:w="11906" w:h="16838"/>
      <w:pgMar w:top="720" w:right="720" w:bottom="568" w:left="720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E0D" w:rsidRDefault="001F7E0D" w:rsidP="00AB577C">
      <w:r>
        <w:separator/>
      </w:r>
    </w:p>
  </w:endnote>
  <w:endnote w:type="continuationSeparator" w:id="0">
    <w:p w:rsidR="001F7E0D" w:rsidRDefault="001F7E0D" w:rsidP="00A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E0D" w:rsidRDefault="001F7E0D" w:rsidP="00AB577C">
      <w:r>
        <w:separator/>
      </w:r>
    </w:p>
  </w:footnote>
  <w:footnote w:type="continuationSeparator" w:id="0">
    <w:p w:rsidR="001F7E0D" w:rsidRDefault="001F7E0D" w:rsidP="00AB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7B" w:rsidRDefault="00731F7B" w:rsidP="007C1842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高等学校】</w:t>
    </w:r>
    <w:r w:rsidRPr="00A5556D">
      <w:rPr>
        <w:rFonts w:hint="eastAsia"/>
        <w:sz w:val="28"/>
        <w:szCs w:val="28"/>
      </w:rPr>
      <w:t>SNSスマホアンケート　学校コード</w:t>
    </w:r>
    <w:r>
      <w:rPr>
        <w:rFonts w:hint="eastAsia"/>
        <w:sz w:val="28"/>
        <w:szCs w:val="28"/>
      </w:rPr>
      <w:t>（公立）</w:t>
    </w:r>
  </w:p>
  <w:p w:rsidR="00731F7B" w:rsidRPr="007C1842" w:rsidRDefault="00731F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7B" w:rsidRDefault="00731F7B" w:rsidP="00A5556D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【</w:t>
    </w:r>
    <w:r w:rsidR="00D74D03">
      <w:rPr>
        <w:rFonts w:hint="eastAsia"/>
        <w:sz w:val="28"/>
        <w:szCs w:val="28"/>
      </w:rPr>
      <w:t>特別支援</w:t>
    </w:r>
    <w:r>
      <w:rPr>
        <w:rFonts w:hint="eastAsia"/>
        <w:sz w:val="28"/>
        <w:szCs w:val="28"/>
      </w:rPr>
      <w:t>学校】</w:t>
    </w:r>
    <w:r w:rsidR="00D74D03" w:rsidRPr="00D74D03">
      <w:rPr>
        <w:sz w:val="28"/>
        <w:szCs w:val="28"/>
      </w:rPr>
      <w:t>OSAKAスマホアンケート２０２３</w:t>
    </w:r>
    <w:r w:rsidRPr="00A5556D">
      <w:rPr>
        <w:rFonts w:hint="eastAsia"/>
        <w:sz w:val="28"/>
        <w:szCs w:val="28"/>
      </w:rPr>
      <w:t xml:space="preserve">　学校コード</w:t>
    </w:r>
  </w:p>
  <w:p w:rsidR="00731F7B" w:rsidRPr="00A5556D" w:rsidRDefault="00731F7B" w:rsidP="00A5556D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7C"/>
    <w:rsid w:val="000356C7"/>
    <w:rsid w:val="00051E7B"/>
    <w:rsid w:val="000B0E1C"/>
    <w:rsid w:val="00151132"/>
    <w:rsid w:val="001F7E0D"/>
    <w:rsid w:val="00357E87"/>
    <w:rsid w:val="0042641B"/>
    <w:rsid w:val="0052731B"/>
    <w:rsid w:val="00564A47"/>
    <w:rsid w:val="00576672"/>
    <w:rsid w:val="005769E8"/>
    <w:rsid w:val="006038B2"/>
    <w:rsid w:val="00667F59"/>
    <w:rsid w:val="006C55FA"/>
    <w:rsid w:val="00731F7B"/>
    <w:rsid w:val="007578D7"/>
    <w:rsid w:val="007C1842"/>
    <w:rsid w:val="008B400A"/>
    <w:rsid w:val="008B7A36"/>
    <w:rsid w:val="008E753F"/>
    <w:rsid w:val="009C053A"/>
    <w:rsid w:val="009C7E77"/>
    <w:rsid w:val="00A5556D"/>
    <w:rsid w:val="00A73693"/>
    <w:rsid w:val="00AB577C"/>
    <w:rsid w:val="00AE740C"/>
    <w:rsid w:val="00BB4F1A"/>
    <w:rsid w:val="00C06FEA"/>
    <w:rsid w:val="00D74D03"/>
    <w:rsid w:val="00D7755D"/>
    <w:rsid w:val="00E148C7"/>
    <w:rsid w:val="00E1586D"/>
    <w:rsid w:val="00E60239"/>
    <w:rsid w:val="00EF7ACD"/>
    <w:rsid w:val="00F552F2"/>
    <w:rsid w:val="00F72DB3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7683A2"/>
  <w15:chartTrackingRefBased/>
  <w15:docId w15:val="{0CE59C48-5C62-4775-BCB9-3CF4A9D8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77C"/>
  </w:style>
  <w:style w:type="paragraph" w:styleId="a5">
    <w:name w:val="footer"/>
    <w:basedOn w:val="a"/>
    <w:link w:val="a6"/>
    <w:uiPriority w:val="99"/>
    <w:unhideWhenUsed/>
    <w:rsid w:val="00AB5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77C"/>
  </w:style>
  <w:style w:type="table" w:styleId="a7">
    <w:name w:val="Table Grid"/>
    <w:basedOn w:val="a1"/>
    <w:uiPriority w:val="39"/>
    <w:rsid w:val="00AB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CC05-08A2-4A3F-9C68-664B04C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弥由</dc:creator>
  <cp:keywords/>
  <dc:description/>
  <cp:lastModifiedBy>林　弥由</cp:lastModifiedBy>
  <cp:revision>27</cp:revision>
  <dcterms:created xsi:type="dcterms:W3CDTF">2023-06-09T03:05:00Z</dcterms:created>
  <dcterms:modified xsi:type="dcterms:W3CDTF">2023-06-23T06:34:00Z</dcterms:modified>
</cp:coreProperties>
</file>